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47B1AD83" w14:textId="77777777" w:rsidR="00470BCE" w:rsidRDefault="00470BCE" w:rsidP="00C42361">
      <w:pPr>
        <w:spacing w:line="240" w:lineRule="atLeast"/>
        <w:rPr>
          <w:b/>
          <w:sz w:val="44"/>
          <w:szCs w:val="44"/>
        </w:rPr>
      </w:pPr>
    </w:p>
    <w:p w14:paraId="251E2F2E" w14:textId="77777777" w:rsidR="0094473D" w:rsidRDefault="000F7895" w:rsidP="00A65A60">
      <w:pPr>
        <w:pStyle w:val="Title"/>
        <w:spacing w:before="1080"/>
        <w:jc w:val="center"/>
        <w:rPr>
          <w:rFonts w:ascii="Arial" w:hAnsi="Arial" w:cs="Arial"/>
          <w:b/>
          <w:color w:val="003547"/>
          <w:sz w:val="68"/>
          <w:szCs w:val="68"/>
        </w:rPr>
      </w:pPr>
      <w:r>
        <w:rPr>
          <w:rFonts w:ascii="Arial" w:hAnsi="Arial" w:cs="Arial"/>
          <w:b/>
          <w:color w:val="003547"/>
          <w:sz w:val="68"/>
          <w:szCs w:val="68"/>
        </w:rPr>
        <w:t xml:space="preserve">F1 </w:t>
      </w:r>
      <w:r w:rsidR="000115E3">
        <w:rPr>
          <w:rFonts w:ascii="Arial" w:hAnsi="Arial" w:cs="Arial"/>
          <w:b/>
          <w:color w:val="003547"/>
          <w:sz w:val="68"/>
          <w:szCs w:val="68"/>
        </w:rPr>
        <w:t xml:space="preserve">Falls and Environment Risk Assessment </w:t>
      </w:r>
    </w:p>
    <w:p w14:paraId="1099F4F2" w14:textId="24567DA0" w:rsidR="00063732" w:rsidRPr="0094473D" w:rsidRDefault="007A48D4" w:rsidP="00A65A60">
      <w:pPr>
        <w:pStyle w:val="Title"/>
        <w:spacing w:before="1080"/>
        <w:jc w:val="center"/>
        <w:rPr>
          <w:rFonts w:cs="Arial"/>
          <w:bCs/>
          <w:color w:val="003547"/>
          <w:sz w:val="32"/>
          <w:szCs w:val="32"/>
        </w:rPr>
      </w:pPr>
      <w:r w:rsidRPr="0094473D">
        <w:rPr>
          <w:rFonts w:ascii="Arial" w:hAnsi="Arial" w:cs="Arial"/>
          <w:b/>
          <w:color w:val="003547"/>
          <w:sz w:val="32"/>
          <w:szCs w:val="32"/>
        </w:rPr>
        <w:t xml:space="preserve">Appendix 1 </w:t>
      </w:r>
    </w:p>
    <w:p w14:paraId="78009AF5" w14:textId="6C0E74BE" w:rsidR="00C42361" w:rsidRDefault="00C42361" w:rsidP="00142EB4">
      <w:pPr>
        <w:spacing w:after="160" w:line="320" w:lineRule="atLeast"/>
        <w:rPr>
          <w:rFonts w:cs="Arial"/>
          <w:b/>
          <w:bCs/>
          <w:color w:val="000000" w:themeColor="text1"/>
          <w:sz w:val="32"/>
          <w:szCs w:val="32"/>
        </w:rPr>
      </w:pPr>
    </w:p>
    <w:p w14:paraId="01A19FED" w14:textId="3081072A" w:rsidR="00C42361" w:rsidRDefault="00C42361" w:rsidP="00212A14">
      <w:pPr>
        <w:pStyle w:val="NoSpacing"/>
      </w:pPr>
    </w:p>
    <w:p w14:paraId="54FA5A6C" w14:textId="738DD799" w:rsidR="00C42361" w:rsidRPr="006514BB" w:rsidRDefault="00C42361" w:rsidP="00C42361">
      <w:pPr>
        <w:spacing w:before="7600" w:after="40"/>
        <w:rPr>
          <w:bCs/>
        </w:rPr>
      </w:pPr>
    </w:p>
    <w:tbl>
      <w:tblPr>
        <w:tblStyle w:val="TableGrid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57"/>
        <w:gridCol w:w="1985"/>
        <w:gridCol w:w="2551"/>
        <w:gridCol w:w="709"/>
        <w:gridCol w:w="709"/>
        <w:gridCol w:w="708"/>
      </w:tblGrid>
      <w:tr w:rsidR="00E62506" w:rsidRPr="007D20BF" w14:paraId="3CEC3126" w14:textId="77777777" w:rsidTr="001A1AC7">
        <w:tc>
          <w:tcPr>
            <w:tcW w:w="3857" w:type="dxa"/>
            <w:shd w:val="clear" w:color="auto" w:fill="auto"/>
          </w:tcPr>
          <w:p w14:paraId="29D90141" w14:textId="635E7BBD" w:rsidR="00E62506" w:rsidRPr="007D20BF" w:rsidRDefault="00E62506" w:rsidP="00E62506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lastRenderedPageBreak/>
              <w:t xml:space="preserve">Name of the person we are supporting: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D0B7" w14:textId="770D329E" w:rsidR="00E62506" w:rsidRDefault="00E62506" w:rsidP="00E62506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D.O.B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D21B" w14:textId="764A0087" w:rsidR="00E62506" w:rsidRDefault="00E62506" w:rsidP="00E62506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 risk assessment conducted: </w:t>
            </w:r>
          </w:p>
        </w:tc>
      </w:tr>
      <w:tr w:rsidR="00986F4F" w:rsidRPr="007D20BF" w14:paraId="17EB2CEC" w14:textId="77777777" w:rsidTr="001A1AC7">
        <w:tc>
          <w:tcPr>
            <w:tcW w:w="8393" w:type="dxa"/>
            <w:gridSpan w:val="3"/>
            <w:shd w:val="clear" w:color="auto" w:fill="ACB9CA" w:themeFill="text2" w:themeFillTint="66"/>
          </w:tcPr>
          <w:p w14:paraId="4DF8CE7C" w14:textId="77777777" w:rsidR="00986F4F" w:rsidRPr="007D20BF" w:rsidRDefault="00986F4F" w:rsidP="00D95C4E">
            <w:pPr>
              <w:tabs>
                <w:tab w:val="left" w:pos="6540"/>
                <w:tab w:val="left" w:pos="12333"/>
              </w:tabs>
              <w:ind w:firstLine="34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7D20BF">
              <w:rPr>
                <w:rFonts w:cs="Arial"/>
                <w:b/>
                <w:sz w:val="20"/>
                <w:szCs w:val="20"/>
                <w:lang w:eastAsia="en-GB"/>
              </w:rPr>
              <w:t>Bedroom</w:t>
            </w: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 / Bathroo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D165CDD" w14:textId="77777777" w:rsidR="00986F4F" w:rsidRPr="007D20B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DF560C1" w14:textId="77777777" w:rsidR="00986F4F" w:rsidRPr="007D20B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98D971F" w14:textId="77777777" w:rsidR="00986F4F" w:rsidRPr="007D20B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/A</w:t>
            </w:r>
          </w:p>
        </w:tc>
      </w:tr>
      <w:tr w:rsidR="00986F4F" w14:paraId="2735DE7E" w14:textId="77777777" w:rsidTr="001A1AC7">
        <w:tc>
          <w:tcPr>
            <w:tcW w:w="8393" w:type="dxa"/>
            <w:gridSpan w:val="3"/>
          </w:tcPr>
          <w:p w14:paraId="3427171A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 w:rsidRPr="00D45D8D">
              <w:rPr>
                <w:rFonts w:cs="Arial"/>
                <w:sz w:val="20"/>
                <w:szCs w:val="20"/>
                <w:lang w:eastAsia="en-GB"/>
              </w:rPr>
              <w:t xml:space="preserve">1. Is the bed height able to be adjusted </w:t>
            </w:r>
            <w:proofErr w:type="gramStart"/>
            <w:r w:rsidRPr="00D45D8D">
              <w:rPr>
                <w:rFonts w:cs="Arial"/>
                <w:sz w:val="20"/>
                <w:szCs w:val="20"/>
                <w:lang w:eastAsia="en-GB"/>
              </w:rPr>
              <w:t>so as to</w:t>
            </w:r>
            <w:proofErr w:type="gramEnd"/>
            <w:r w:rsidRPr="00D45D8D">
              <w:rPr>
                <w:rFonts w:cs="Arial"/>
                <w:sz w:val="20"/>
                <w:szCs w:val="20"/>
                <w:lang w:eastAsia="en-GB"/>
              </w:rPr>
              <w:t xml:space="preserve"> aid transfers</w:t>
            </w:r>
            <w:r>
              <w:rPr>
                <w:rFonts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09" w:type="dxa"/>
          </w:tcPr>
          <w:p w14:paraId="5AAE113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2D763D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C1E086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58D01E2A" w14:textId="77777777" w:rsidTr="001A1AC7">
        <w:tc>
          <w:tcPr>
            <w:tcW w:w="8393" w:type="dxa"/>
            <w:gridSpan w:val="3"/>
          </w:tcPr>
          <w:p w14:paraId="58A557B9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 w:rsidRPr="00D45D8D">
              <w:rPr>
                <w:rFonts w:cs="Arial"/>
                <w:sz w:val="20"/>
                <w:szCs w:val="20"/>
                <w:lang w:eastAsia="en-GB"/>
              </w:rPr>
              <w:t>2. Is the bed provided with guard rails? If Dols is required</w:t>
            </w:r>
            <w:r>
              <w:rPr>
                <w:rFonts w:cs="Arial"/>
                <w:sz w:val="20"/>
                <w:szCs w:val="20"/>
                <w:lang w:eastAsia="en-GB"/>
              </w:rPr>
              <w:t>?</w:t>
            </w:r>
            <w:r w:rsidRPr="00D45D8D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</w:tcPr>
          <w:p w14:paraId="5A2326C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1193809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2B870E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7FDC796" w14:textId="77777777" w:rsidTr="001A1AC7">
        <w:tc>
          <w:tcPr>
            <w:tcW w:w="8393" w:type="dxa"/>
            <w:gridSpan w:val="3"/>
          </w:tcPr>
          <w:p w14:paraId="43221FB4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 w:rsidRPr="00D45D8D">
              <w:rPr>
                <w:rFonts w:cs="Arial"/>
                <w:sz w:val="20"/>
                <w:szCs w:val="20"/>
                <w:lang w:eastAsia="en-GB"/>
              </w:rPr>
              <w:t>3. Is the flooring in the bedroom free of defects?</w:t>
            </w:r>
          </w:p>
        </w:tc>
        <w:tc>
          <w:tcPr>
            <w:tcW w:w="709" w:type="dxa"/>
          </w:tcPr>
          <w:p w14:paraId="0F270C3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80B786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1822D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F443EA0" w14:textId="77777777" w:rsidTr="001A1AC7">
        <w:tc>
          <w:tcPr>
            <w:tcW w:w="8393" w:type="dxa"/>
            <w:gridSpan w:val="3"/>
          </w:tcPr>
          <w:p w14:paraId="2DDE766C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 w:rsidRPr="00D45D8D">
              <w:rPr>
                <w:rFonts w:cs="Arial"/>
                <w:sz w:val="20"/>
                <w:szCs w:val="20"/>
                <w:lang w:eastAsia="en-GB"/>
              </w:rPr>
              <w:t xml:space="preserve">4. Is the floor covering in the bedroom a different colour from the wall? </w:t>
            </w:r>
          </w:p>
        </w:tc>
        <w:tc>
          <w:tcPr>
            <w:tcW w:w="709" w:type="dxa"/>
          </w:tcPr>
          <w:p w14:paraId="4A71D82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C7E8F5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E4CB18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13AA5521" w14:textId="77777777" w:rsidTr="001A1AC7">
        <w:tc>
          <w:tcPr>
            <w:tcW w:w="8393" w:type="dxa"/>
            <w:gridSpan w:val="3"/>
          </w:tcPr>
          <w:p w14:paraId="48232FDB" w14:textId="77777777" w:rsidR="00986F4F" w:rsidRPr="00C11586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 w:rsidRPr="00C11586">
              <w:rPr>
                <w:rFonts w:cs="Arial"/>
                <w:sz w:val="20"/>
                <w:szCs w:val="20"/>
                <w:lang w:eastAsia="en-GB"/>
              </w:rPr>
              <w:t xml:space="preserve">5. Are bathrooms free from stored materials that could cause a tripping risk? </w:t>
            </w:r>
          </w:p>
        </w:tc>
        <w:tc>
          <w:tcPr>
            <w:tcW w:w="709" w:type="dxa"/>
          </w:tcPr>
          <w:p w14:paraId="08EFB31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EB6144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A33E37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12EE8CFE" w14:textId="77777777" w:rsidTr="001A1AC7">
        <w:tc>
          <w:tcPr>
            <w:tcW w:w="8393" w:type="dxa"/>
            <w:gridSpan w:val="3"/>
          </w:tcPr>
          <w:p w14:paraId="089080FF" w14:textId="1224F4CA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6. Is the door of the bathroom shower room able to be opened and closed easily by the </w:t>
            </w:r>
            <w:r w:rsidR="00E62506">
              <w:rPr>
                <w:sz w:val="20"/>
                <w:szCs w:val="20"/>
              </w:rPr>
              <w:t>person we support</w:t>
            </w:r>
            <w:r w:rsidRPr="00C11586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AB17E5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7648C949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15EF51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5A9C98FB" w14:textId="77777777" w:rsidTr="001A1AC7">
        <w:tc>
          <w:tcPr>
            <w:tcW w:w="8393" w:type="dxa"/>
            <w:gridSpan w:val="3"/>
          </w:tcPr>
          <w:p w14:paraId="64A3A0DF" w14:textId="77777777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7. Is there adequate lighting in the bedroom areas? </w:t>
            </w:r>
          </w:p>
        </w:tc>
        <w:tc>
          <w:tcPr>
            <w:tcW w:w="709" w:type="dxa"/>
          </w:tcPr>
          <w:p w14:paraId="745F787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D9DEEFD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E60D6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D3FFF4C" w14:textId="77777777" w:rsidTr="001A1AC7">
        <w:tc>
          <w:tcPr>
            <w:tcW w:w="8393" w:type="dxa"/>
            <w:gridSpan w:val="3"/>
          </w:tcPr>
          <w:p w14:paraId="44A5C580" w14:textId="77777777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8. Is there a system in place to ensure spillages are cleaned up without delay?  </w:t>
            </w:r>
          </w:p>
        </w:tc>
        <w:tc>
          <w:tcPr>
            <w:tcW w:w="709" w:type="dxa"/>
          </w:tcPr>
          <w:p w14:paraId="2696A40E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7C207DC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86538D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268F42FE" w14:textId="77777777" w:rsidTr="001A1AC7">
        <w:tc>
          <w:tcPr>
            <w:tcW w:w="8393" w:type="dxa"/>
            <w:gridSpan w:val="3"/>
          </w:tcPr>
          <w:p w14:paraId="6B31CD7D" w14:textId="77777777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9. Is the bathroom / shower / toilet floor the same level?  </w:t>
            </w:r>
          </w:p>
        </w:tc>
        <w:tc>
          <w:tcPr>
            <w:tcW w:w="709" w:type="dxa"/>
          </w:tcPr>
          <w:p w14:paraId="70A52E2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BE907E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5E1127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ED98DA1" w14:textId="77777777" w:rsidTr="001A1AC7">
        <w:tc>
          <w:tcPr>
            <w:tcW w:w="8393" w:type="dxa"/>
            <w:gridSpan w:val="3"/>
          </w:tcPr>
          <w:p w14:paraId="6109CE3B" w14:textId="77777777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10. Are appropriate toilet aids (as required by the individual) raisers free from defects? </w:t>
            </w:r>
          </w:p>
        </w:tc>
        <w:tc>
          <w:tcPr>
            <w:tcW w:w="709" w:type="dxa"/>
          </w:tcPr>
          <w:p w14:paraId="5039A3F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E544892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70DCF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60ADB417" w14:textId="77777777" w:rsidTr="001A1AC7">
        <w:tc>
          <w:tcPr>
            <w:tcW w:w="8393" w:type="dxa"/>
            <w:gridSpan w:val="3"/>
          </w:tcPr>
          <w:p w14:paraId="4B1B1F2C" w14:textId="77777777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11. Is the bedroom free from unnecessary furniture? </w:t>
            </w:r>
          </w:p>
        </w:tc>
        <w:tc>
          <w:tcPr>
            <w:tcW w:w="709" w:type="dxa"/>
          </w:tcPr>
          <w:p w14:paraId="6A87B1F9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72C3993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DA95B2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65F2403" w14:textId="77777777" w:rsidTr="001A1AC7">
        <w:tc>
          <w:tcPr>
            <w:tcW w:w="8393" w:type="dxa"/>
            <w:gridSpan w:val="3"/>
          </w:tcPr>
          <w:p w14:paraId="02E2BBD0" w14:textId="42A6C050" w:rsidR="00986F4F" w:rsidRPr="00C11586" w:rsidRDefault="00986F4F" w:rsidP="00D95C4E">
            <w:pPr>
              <w:ind w:firstLine="34"/>
              <w:rPr>
                <w:sz w:val="20"/>
                <w:szCs w:val="20"/>
              </w:rPr>
            </w:pPr>
            <w:r w:rsidRPr="00C11586">
              <w:rPr>
                <w:sz w:val="20"/>
                <w:szCs w:val="20"/>
              </w:rPr>
              <w:t xml:space="preserve">12. Are foot stools easily moveable for the </w:t>
            </w:r>
            <w:r w:rsidR="008C4AEC">
              <w:rPr>
                <w:sz w:val="20"/>
                <w:szCs w:val="20"/>
              </w:rPr>
              <w:t>person we support</w:t>
            </w:r>
            <w:r w:rsidRPr="00C1158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709" w:type="dxa"/>
          </w:tcPr>
          <w:p w14:paraId="4F4BCBC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29D5EB3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EAC630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590F09F0" w14:textId="77777777" w:rsidTr="001A1AC7">
        <w:tc>
          <w:tcPr>
            <w:tcW w:w="8393" w:type="dxa"/>
            <w:gridSpan w:val="3"/>
            <w:shd w:val="clear" w:color="auto" w:fill="ACB9CA" w:themeFill="text2" w:themeFillTint="66"/>
          </w:tcPr>
          <w:p w14:paraId="0AF54A3B" w14:textId="77777777" w:rsidR="00986F4F" w:rsidRPr="00D8114A" w:rsidRDefault="00986F4F" w:rsidP="00D95C4E">
            <w:pPr>
              <w:tabs>
                <w:tab w:val="left" w:pos="6540"/>
                <w:tab w:val="left" w:pos="12333"/>
              </w:tabs>
              <w:ind w:firstLine="34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Passageways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F2D635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B4808E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658922F5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/A</w:t>
            </w:r>
          </w:p>
        </w:tc>
      </w:tr>
      <w:tr w:rsidR="00986F4F" w14:paraId="193B5505" w14:textId="77777777" w:rsidTr="001A1AC7">
        <w:tc>
          <w:tcPr>
            <w:tcW w:w="8393" w:type="dxa"/>
            <w:gridSpan w:val="3"/>
          </w:tcPr>
          <w:p w14:paraId="30FD1C79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1. Are floor coverings a different colour to the walls? </w:t>
            </w:r>
          </w:p>
        </w:tc>
        <w:tc>
          <w:tcPr>
            <w:tcW w:w="709" w:type="dxa"/>
          </w:tcPr>
          <w:p w14:paraId="793A111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3AE95F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BC134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6C418F00" w14:textId="77777777" w:rsidTr="001A1AC7">
        <w:tc>
          <w:tcPr>
            <w:tcW w:w="8393" w:type="dxa"/>
            <w:gridSpan w:val="3"/>
          </w:tcPr>
          <w:p w14:paraId="14396155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2. Are there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hand rails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 in place? </w:t>
            </w:r>
          </w:p>
        </w:tc>
        <w:tc>
          <w:tcPr>
            <w:tcW w:w="709" w:type="dxa"/>
          </w:tcPr>
          <w:p w14:paraId="7857BC6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8E413B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0D5FC6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0681061" w14:textId="77777777" w:rsidTr="001A1AC7">
        <w:tc>
          <w:tcPr>
            <w:tcW w:w="8393" w:type="dxa"/>
            <w:gridSpan w:val="3"/>
            <w:shd w:val="clear" w:color="auto" w:fill="FFFFFF" w:themeFill="background1"/>
          </w:tcPr>
          <w:p w14:paraId="2A17F60D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3. Are passages well light? </w:t>
            </w:r>
          </w:p>
        </w:tc>
        <w:tc>
          <w:tcPr>
            <w:tcW w:w="709" w:type="dxa"/>
            <w:shd w:val="clear" w:color="auto" w:fill="FFFFFF" w:themeFill="background1"/>
          </w:tcPr>
          <w:p w14:paraId="74471EB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727C6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1BED3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23F9FF1" w14:textId="77777777" w:rsidTr="001A1AC7">
        <w:tc>
          <w:tcPr>
            <w:tcW w:w="8393" w:type="dxa"/>
            <w:gridSpan w:val="3"/>
          </w:tcPr>
          <w:p w14:paraId="334911F6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4. Are the passageways wide enough to allow two people to pass safely? </w:t>
            </w:r>
          </w:p>
        </w:tc>
        <w:tc>
          <w:tcPr>
            <w:tcW w:w="709" w:type="dxa"/>
          </w:tcPr>
          <w:p w14:paraId="1542D11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F5CA64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644889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44BFC8FB" w14:textId="77777777" w:rsidTr="001A1AC7"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14:paraId="5DE790CE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5. Are the passageways free from tripping hazards such as cable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AB07C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563F1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2BE975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7683CB0A" w14:textId="77777777" w:rsidTr="001A1AC7"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14:paraId="0C8E14C3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ind w:firstLine="34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6. Are passageways free from different level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F2C92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DAB9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334B9AF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7D20BF" w14:paraId="745CEDAD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39114761" w14:textId="77777777" w:rsidR="00986F4F" w:rsidRPr="007D20B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Dining room / Lounges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66EC1ABE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ACAE84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253EC6C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/A</w:t>
            </w:r>
          </w:p>
        </w:tc>
      </w:tr>
      <w:tr w:rsidR="00986F4F" w:rsidRPr="00D45D8D" w14:paraId="56155770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2C16EBD4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1. Are floor coverings free from defects?</w:t>
            </w:r>
          </w:p>
        </w:tc>
        <w:tc>
          <w:tcPr>
            <w:tcW w:w="709" w:type="dxa"/>
          </w:tcPr>
          <w:p w14:paraId="0661DFBD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73D1003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340244C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6C849B55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0BC85907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2. Is there adequate lighting? </w:t>
            </w:r>
          </w:p>
        </w:tc>
        <w:tc>
          <w:tcPr>
            <w:tcW w:w="709" w:type="dxa"/>
          </w:tcPr>
          <w:p w14:paraId="200C264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D2454B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45D3E1A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17E01147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3647F9A6" w14:textId="05CDDD98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3. Is the dining furniture arranged so that the risk of </w:t>
            </w:r>
            <w:r w:rsidR="00C25B24">
              <w:rPr>
                <w:rFonts w:cs="Arial"/>
                <w:sz w:val="20"/>
                <w:szCs w:val="20"/>
                <w:lang w:eastAsia="en-GB"/>
              </w:rPr>
              <w:t xml:space="preserve">tripping for </w:t>
            </w:r>
            <w:r w:rsidR="00CB5BA0">
              <w:rPr>
                <w:rFonts w:cs="Arial"/>
                <w:sz w:val="20"/>
                <w:szCs w:val="20"/>
                <w:lang w:eastAsia="en-GB"/>
              </w:rPr>
              <w:t xml:space="preserve">the person we support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is minimised? </w:t>
            </w:r>
          </w:p>
        </w:tc>
        <w:tc>
          <w:tcPr>
            <w:tcW w:w="709" w:type="dxa"/>
          </w:tcPr>
          <w:p w14:paraId="02413332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1A55A922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63463805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2DE8580E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0A039522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4. Is there a system in place to ensure any spillages are cleaned up without delay?</w:t>
            </w:r>
          </w:p>
        </w:tc>
        <w:tc>
          <w:tcPr>
            <w:tcW w:w="709" w:type="dxa"/>
          </w:tcPr>
          <w:p w14:paraId="467CDFA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F9C697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6E86369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6C449955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4586E2D5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5. Is the dining area free from stored materials which may cause a hazard? </w:t>
            </w:r>
          </w:p>
        </w:tc>
        <w:tc>
          <w:tcPr>
            <w:tcW w:w="709" w:type="dxa"/>
          </w:tcPr>
          <w:p w14:paraId="62B8E5B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A524DC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727E245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349DA6A0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1EBB4499" w14:textId="77777777" w:rsidR="00986F4F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6. Are any cables positioned carefully so that they do not cause a trip hazard? </w:t>
            </w:r>
          </w:p>
        </w:tc>
        <w:tc>
          <w:tcPr>
            <w:tcW w:w="709" w:type="dxa"/>
          </w:tcPr>
          <w:p w14:paraId="114358A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FACEBE9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07E34368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14:paraId="0DCCE107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1F0E2AA8" w14:textId="77777777" w:rsidR="00986F4F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7. Is specialist furniture free from defects? </w:t>
            </w:r>
          </w:p>
        </w:tc>
        <w:tc>
          <w:tcPr>
            <w:tcW w:w="709" w:type="dxa"/>
          </w:tcPr>
          <w:p w14:paraId="7D87436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9318E2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0D26350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3D752C" w14:paraId="64BCD974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07E185B7" w14:textId="77777777" w:rsidR="00986F4F" w:rsidRPr="003D752C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Lifts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1D36B7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6CF621E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6CF3EC4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/A</w:t>
            </w:r>
          </w:p>
        </w:tc>
      </w:tr>
      <w:tr w:rsidR="00986F4F" w:rsidRPr="00D45D8D" w14:paraId="6417BF6B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BEF19AC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1. Is the floor in the lift free from defect? </w:t>
            </w:r>
          </w:p>
        </w:tc>
        <w:tc>
          <w:tcPr>
            <w:tcW w:w="709" w:type="dxa"/>
          </w:tcPr>
          <w:p w14:paraId="5EB8AFD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E3F2C4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0892000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6BD6B845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E175285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2. Are suitable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hand rails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 fitted in the lift?</w:t>
            </w:r>
          </w:p>
        </w:tc>
        <w:tc>
          <w:tcPr>
            <w:tcW w:w="709" w:type="dxa"/>
          </w:tcPr>
          <w:p w14:paraId="5FC5B2A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E64622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2C163AB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23AB512B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276827B4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3. Are call bells easily accessible?</w:t>
            </w:r>
          </w:p>
        </w:tc>
        <w:tc>
          <w:tcPr>
            <w:tcW w:w="709" w:type="dxa"/>
          </w:tcPr>
          <w:p w14:paraId="61C7E8F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D4093D5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41743F4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085454BB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7E55AD11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4. Does the lift stop level to the floor? </w:t>
            </w:r>
          </w:p>
        </w:tc>
        <w:tc>
          <w:tcPr>
            <w:tcW w:w="709" w:type="dxa"/>
          </w:tcPr>
          <w:p w14:paraId="37DD6C3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48CA04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61EE26D3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1AB5279F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264348E0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5. Is the lift provided with adequate lighting? </w:t>
            </w:r>
          </w:p>
        </w:tc>
        <w:tc>
          <w:tcPr>
            <w:tcW w:w="709" w:type="dxa"/>
          </w:tcPr>
          <w:p w14:paraId="7E4F8307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4B62929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1F9E65D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3D752C" w14:paraId="41335DFE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32BDBBAE" w14:textId="77777777" w:rsidR="00986F4F" w:rsidRPr="003D752C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External 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3D5CF8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C87A5FE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6AF7D856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/A</w:t>
            </w:r>
          </w:p>
        </w:tc>
      </w:tr>
      <w:tr w:rsidR="00986F4F" w:rsidRPr="003D752C" w14:paraId="2EC10FBC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AA9B1C3" w14:textId="77777777" w:rsidR="00986F4F" w:rsidRPr="003D752C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1. Is a winter maintenance programme in place that monitors footpaths and walkways?</w:t>
            </w:r>
          </w:p>
        </w:tc>
        <w:tc>
          <w:tcPr>
            <w:tcW w:w="709" w:type="dxa"/>
          </w:tcPr>
          <w:p w14:paraId="0B15738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0FE259C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40F5BF8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7CE46104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855E89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2. Are footpaths free from different levels?   </w:t>
            </w:r>
          </w:p>
        </w:tc>
        <w:tc>
          <w:tcPr>
            <w:tcW w:w="709" w:type="dxa"/>
          </w:tcPr>
          <w:p w14:paraId="7A88934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487A92B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4371B97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0BA18683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606ADA66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3. Are footpaths free from trip hazards? </w:t>
            </w:r>
          </w:p>
        </w:tc>
        <w:tc>
          <w:tcPr>
            <w:tcW w:w="709" w:type="dxa"/>
          </w:tcPr>
          <w:p w14:paraId="7E49764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34CAD2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0F9CC0EA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6A3FBA46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4EB1F73A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4. If there is a ramp is this free from defects and slipping? </w:t>
            </w:r>
          </w:p>
        </w:tc>
        <w:tc>
          <w:tcPr>
            <w:tcW w:w="709" w:type="dxa"/>
          </w:tcPr>
          <w:p w14:paraId="1C664949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1B162780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3BF612E5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62AEB8DC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29D9FC87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5. If there is a ramp does this have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hand rails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709" w:type="dxa"/>
          </w:tcPr>
          <w:p w14:paraId="2AB98C81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2B4FF2F4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3528360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986F4F" w:rsidRPr="00D45D8D" w14:paraId="5665798C" w14:textId="77777777" w:rsidTr="001A1AC7">
        <w:tc>
          <w:tcPr>
            <w:tcW w:w="8393" w:type="dxa"/>
            <w:gridSpan w:val="3"/>
            <w:tcBorders>
              <w:left w:val="single" w:sz="4" w:space="0" w:color="auto"/>
            </w:tcBorders>
          </w:tcPr>
          <w:p w14:paraId="63F6C0D6" w14:textId="77777777" w:rsidR="00986F4F" w:rsidRPr="00D45D8D" w:rsidRDefault="00986F4F" w:rsidP="00D95C4E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6. Is there suitable external lighting?  </w:t>
            </w:r>
          </w:p>
        </w:tc>
        <w:tc>
          <w:tcPr>
            <w:tcW w:w="709" w:type="dxa"/>
          </w:tcPr>
          <w:p w14:paraId="0C50C7A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1209344F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</w:tcPr>
          <w:p w14:paraId="062862DD" w14:textId="77777777" w:rsidR="00986F4F" w:rsidRDefault="00986F4F" w:rsidP="00D95C4E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0DF4D1B8" w14:textId="77777777" w:rsidR="00986F4F" w:rsidRDefault="00986F4F" w:rsidP="00986F4F">
      <w:pPr>
        <w:tabs>
          <w:tab w:val="left" w:pos="6540"/>
          <w:tab w:val="left" w:pos="12333"/>
        </w:tabs>
        <w:spacing w:after="0"/>
        <w:jc w:val="both"/>
        <w:rPr>
          <w:rFonts w:cs="Arial"/>
          <w:b/>
          <w:sz w:val="20"/>
          <w:szCs w:val="20"/>
          <w:u w:val="single"/>
          <w:lang w:eastAsia="en-GB"/>
        </w:rPr>
      </w:pPr>
      <w:r w:rsidRPr="00ED72A9">
        <w:rPr>
          <w:rFonts w:cs="Arial"/>
          <w:b/>
          <w:sz w:val="20"/>
          <w:szCs w:val="20"/>
          <w:u w:val="single"/>
          <w:lang w:eastAsia="en-GB"/>
        </w:rPr>
        <w:t xml:space="preserve"> </w:t>
      </w:r>
    </w:p>
    <w:p w14:paraId="041E3BDE" w14:textId="77777777" w:rsidR="00986F4F" w:rsidRPr="00D80519" w:rsidRDefault="00986F4F" w:rsidP="00986F4F">
      <w:pPr>
        <w:tabs>
          <w:tab w:val="left" w:pos="6540"/>
          <w:tab w:val="left" w:pos="12333"/>
        </w:tabs>
        <w:spacing w:after="0"/>
        <w:jc w:val="both"/>
        <w:rPr>
          <w:rFonts w:cs="Arial"/>
          <w:b/>
          <w:sz w:val="20"/>
          <w:szCs w:val="20"/>
          <w:lang w:eastAsia="en-GB"/>
        </w:rPr>
      </w:pPr>
      <w:r w:rsidRPr="00D80519">
        <w:rPr>
          <w:rFonts w:cs="Arial"/>
          <w:b/>
          <w:sz w:val="20"/>
          <w:szCs w:val="20"/>
          <w:lang w:eastAsia="en-GB"/>
        </w:rPr>
        <w:t>Any identified risk must be written up a falls risk assessment</w:t>
      </w:r>
      <w:r>
        <w:rPr>
          <w:rFonts w:cs="Arial"/>
          <w:b/>
          <w:sz w:val="20"/>
          <w:szCs w:val="20"/>
          <w:lang w:eastAsia="en-GB"/>
        </w:rPr>
        <w:t xml:space="preserve"> </w:t>
      </w:r>
      <w:r w:rsidRPr="00D80519">
        <w:rPr>
          <w:rFonts w:cs="Arial"/>
          <w:b/>
          <w:sz w:val="20"/>
          <w:szCs w:val="20"/>
          <w:lang w:eastAsia="en-GB"/>
        </w:rPr>
        <w:t xml:space="preserve">plan and information added to the </w:t>
      </w:r>
      <w:proofErr w:type="gramStart"/>
      <w:r w:rsidRPr="00D80519">
        <w:rPr>
          <w:rFonts w:cs="Arial"/>
          <w:b/>
          <w:sz w:val="20"/>
          <w:szCs w:val="20"/>
          <w:lang w:eastAsia="en-GB"/>
        </w:rPr>
        <w:t>person ce</w:t>
      </w:r>
      <w:r>
        <w:rPr>
          <w:rFonts w:cs="Arial"/>
          <w:b/>
          <w:sz w:val="20"/>
          <w:szCs w:val="20"/>
          <w:lang w:eastAsia="en-GB"/>
        </w:rPr>
        <w:t>n</w:t>
      </w:r>
      <w:r w:rsidRPr="00D80519">
        <w:rPr>
          <w:rFonts w:cs="Arial"/>
          <w:b/>
          <w:sz w:val="20"/>
          <w:szCs w:val="20"/>
          <w:lang w:eastAsia="en-GB"/>
        </w:rPr>
        <w:t>tred</w:t>
      </w:r>
      <w:proofErr w:type="gramEnd"/>
      <w:r w:rsidRPr="00D80519">
        <w:rPr>
          <w:rFonts w:cs="Arial"/>
          <w:b/>
          <w:sz w:val="20"/>
          <w:szCs w:val="20"/>
          <w:lang w:eastAsia="en-GB"/>
        </w:rPr>
        <w:t xml:space="preserve"> care plan.  </w:t>
      </w:r>
      <w:r>
        <w:rPr>
          <w:rFonts w:cs="Arial"/>
          <w:b/>
          <w:sz w:val="20"/>
          <w:szCs w:val="20"/>
          <w:lang w:eastAsia="en-GB"/>
        </w:rPr>
        <w:t xml:space="preserve"> </w:t>
      </w:r>
      <w:r w:rsidRPr="00D80519">
        <w:rPr>
          <w:rFonts w:cs="Arial"/>
          <w:b/>
          <w:sz w:val="20"/>
          <w:szCs w:val="20"/>
          <w:lang w:eastAsia="en-GB"/>
        </w:rPr>
        <w:t xml:space="preserve"> </w:t>
      </w:r>
    </w:p>
    <w:p w14:paraId="16EB53B8" w14:textId="77777777" w:rsidR="00986F4F" w:rsidRDefault="00986F4F" w:rsidP="00986F4F">
      <w:r>
        <w:t>Date:</w:t>
      </w:r>
    </w:p>
    <w:p w14:paraId="5CF789CA" w14:textId="77777777" w:rsidR="00986F4F" w:rsidRDefault="00986F4F" w:rsidP="00986F4F">
      <w:r>
        <w:t xml:space="preserve">Signature of person who conducted the assessment: </w:t>
      </w:r>
    </w:p>
    <w:p w14:paraId="1F6E0352" w14:textId="3D8C921D" w:rsidR="00986F4F" w:rsidRPr="00075D92" w:rsidRDefault="00986F4F" w:rsidP="00986F4F">
      <w:r w:rsidRPr="00075D92">
        <w:t xml:space="preserve">To be reviewed/updated after </w:t>
      </w:r>
      <w:r w:rsidR="009348B5">
        <w:t xml:space="preserve">the person we support </w:t>
      </w:r>
      <w:r w:rsidRPr="00075D92">
        <w:t>fa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058"/>
        <w:gridCol w:w="1058"/>
        <w:gridCol w:w="1059"/>
        <w:gridCol w:w="1059"/>
        <w:gridCol w:w="1059"/>
        <w:gridCol w:w="1059"/>
        <w:gridCol w:w="1059"/>
        <w:gridCol w:w="1059"/>
      </w:tblGrid>
      <w:tr w:rsidR="00075D92" w:rsidRPr="00075D92" w14:paraId="6E39D093" w14:textId="77777777" w:rsidTr="00D95C4E">
        <w:tc>
          <w:tcPr>
            <w:tcW w:w="1205" w:type="dxa"/>
          </w:tcPr>
          <w:p w14:paraId="5A821AB5" w14:textId="77777777" w:rsidR="00986F4F" w:rsidRPr="00075D92" w:rsidRDefault="00986F4F" w:rsidP="00D95C4E">
            <w:r w:rsidRPr="00075D92">
              <w:t>Date</w:t>
            </w:r>
          </w:p>
        </w:tc>
        <w:tc>
          <w:tcPr>
            <w:tcW w:w="1205" w:type="dxa"/>
          </w:tcPr>
          <w:p w14:paraId="4C477B41" w14:textId="77777777" w:rsidR="00986F4F" w:rsidRPr="00075D92" w:rsidRDefault="00986F4F" w:rsidP="00D95C4E"/>
        </w:tc>
        <w:tc>
          <w:tcPr>
            <w:tcW w:w="1205" w:type="dxa"/>
          </w:tcPr>
          <w:p w14:paraId="6D503CDC" w14:textId="77777777" w:rsidR="00986F4F" w:rsidRPr="00075D92" w:rsidRDefault="00986F4F" w:rsidP="00D95C4E"/>
        </w:tc>
        <w:tc>
          <w:tcPr>
            <w:tcW w:w="1205" w:type="dxa"/>
          </w:tcPr>
          <w:p w14:paraId="3A3BB25E" w14:textId="77777777" w:rsidR="00986F4F" w:rsidRPr="00075D92" w:rsidRDefault="00986F4F" w:rsidP="00D95C4E"/>
        </w:tc>
        <w:tc>
          <w:tcPr>
            <w:tcW w:w="1205" w:type="dxa"/>
          </w:tcPr>
          <w:p w14:paraId="1F369019" w14:textId="77777777" w:rsidR="00986F4F" w:rsidRPr="00075D92" w:rsidRDefault="00986F4F" w:rsidP="00D95C4E"/>
        </w:tc>
        <w:tc>
          <w:tcPr>
            <w:tcW w:w="1205" w:type="dxa"/>
          </w:tcPr>
          <w:p w14:paraId="0B42E1A8" w14:textId="77777777" w:rsidR="00986F4F" w:rsidRPr="00075D92" w:rsidRDefault="00986F4F" w:rsidP="00D95C4E"/>
        </w:tc>
        <w:tc>
          <w:tcPr>
            <w:tcW w:w="1205" w:type="dxa"/>
          </w:tcPr>
          <w:p w14:paraId="1FD7A3F4" w14:textId="77777777" w:rsidR="00986F4F" w:rsidRPr="00075D92" w:rsidRDefault="00986F4F" w:rsidP="00D95C4E"/>
        </w:tc>
        <w:tc>
          <w:tcPr>
            <w:tcW w:w="1205" w:type="dxa"/>
          </w:tcPr>
          <w:p w14:paraId="2EB98AC7" w14:textId="77777777" w:rsidR="00986F4F" w:rsidRPr="00075D92" w:rsidRDefault="00986F4F" w:rsidP="00D95C4E"/>
        </w:tc>
        <w:tc>
          <w:tcPr>
            <w:tcW w:w="1205" w:type="dxa"/>
          </w:tcPr>
          <w:p w14:paraId="1F0DC48B" w14:textId="77777777" w:rsidR="00986F4F" w:rsidRPr="00075D92" w:rsidRDefault="00986F4F" w:rsidP="00D95C4E"/>
        </w:tc>
      </w:tr>
      <w:tr w:rsidR="00075D92" w:rsidRPr="00075D92" w14:paraId="2F1F2153" w14:textId="77777777" w:rsidTr="00D95C4E">
        <w:tc>
          <w:tcPr>
            <w:tcW w:w="1205" w:type="dxa"/>
          </w:tcPr>
          <w:p w14:paraId="3B038D91" w14:textId="77777777" w:rsidR="00986F4F" w:rsidRPr="00075D92" w:rsidRDefault="00986F4F" w:rsidP="00D95C4E">
            <w:r w:rsidRPr="00075D92">
              <w:t>Initials</w:t>
            </w:r>
          </w:p>
        </w:tc>
        <w:tc>
          <w:tcPr>
            <w:tcW w:w="1205" w:type="dxa"/>
          </w:tcPr>
          <w:p w14:paraId="125AB863" w14:textId="77777777" w:rsidR="00986F4F" w:rsidRPr="00075D92" w:rsidRDefault="00986F4F" w:rsidP="00D95C4E"/>
        </w:tc>
        <w:tc>
          <w:tcPr>
            <w:tcW w:w="1205" w:type="dxa"/>
          </w:tcPr>
          <w:p w14:paraId="3D607718" w14:textId="77777777" w:rsidR="00986F4F" w:rsidRPr="00075D92" w:rsidRDefault="00986F4F" w:rsidP="00D95C4E"/>
        </w:tc>
        <w:tc>
          <w:tcPr>
            <w:tcW w:w="1205" w:type="dxa"/>
          </w:tcPr>
          <w:p w14:paraId="38C5B859" w14:textId="77777777" w:rsidR="00986F4F" w:rsidRPr="00075D92" w:rsidRDefault="00986F4F" w:rsidP="00D95C4E"/>
        </w:tc>
        <w:tc>
          <w:tcPr>
            <w:tcW w:w="1205" w:type="dxa"/>
          </w:tcPr>
          <w:p w14:paraId="143E0600" w14:textId="77777777" w:rsidR="00986F4F" w:rsidRPr="00075D92" w:rsidRDefault="00986F4F" w:rsidP="00D95C4E"/>
        </w:tc>
        <w:tc>
          <w:tcPr>
            <w:tcW w:w="1205" w:type="dxa"/>
          </w:tcPr>
          <w:p w14:paraId="2A78F569" w14:textId="77777777" w:rsidR="00986F4F" w:rsidRPr="00075D92" w:rsidRDefault="00986F4F" w:rsidP="00D95C4E"/>
        </w:tc>
        <w:tc>
          <w:tcPr>
            <w:tcW w:w="1205" w:type="dxa"/>
          </w:tcPr>
          <w:p w14:paraId="7D6B7497" w14:textId="77777777" w:rsidR="00986F4F" w:rsidRPr="00075D92" w:rsidRDefault="00986F4F" w:rsidP="00D95C4E"/>
        </w:tc>
        <w:tc>
          <w:tcPr>
            <w:tcW w:w="1205" w:type="dxa"/>
          </w:tcPr>
          <w:p w14:paraId="1E64AE95" w14:textId="77777777" w:rsidR="00986F4F" w:rsidRPr="00075D92" w:rsidRDefault="00986F4F" w:rsidP="00D95C4E"/>
        </w:tc>
        <w:tc>
          <w:tcPr>
            <w:tcW w:w="1205" w:type="dxa"/>
          </w:tcPr>
          <w:p w14:paraId="178A48FF" w14:textId="77777777" w:rsidR="00986F4F" w:rsidRPr="00075D92" w:rsidRDefault="00986F4F" w:rsidP="00D95C4E"/>
        </w:tc>
      </w:tr>
    </w:tbl>
    <w:p w14:paraId="584E39F4" w14:textId="77777777" w:rsidR="00986F4F" w:rsidRPr="003B4B1E" w:rsidRDefault="00986F4F" w:rsidP="00986F4F">
      <w:pPr>
        <w:rPr>
          <w:color w:val="FF0000"/>
        </w:rPr>
      </w:pPr>
    </w:p>
    <w:p w14:paraId="3231F075" w14:textId="77777777" w:rsidR="00E54345" w:rsidRPr="00A374DB" w:rsidRDefault="00E54345" w:rsidP="00A374DB">
      <w:pPr>
        <w:spacing w:after="160" w:line="259" w:lineRule="auto"/>
        <w:rPr>
          <w:rFonts w:cs="Arial"/>
        </w:rPr>
      </w:pPr>
    </w:p>
    <w:sectPr w:rsidR="00E54345" w:rsidRPr="00A374DB" w:rsidSect="00245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07CC" w14:textId="77777777" w:rsidR="00620EF3" w:rsidRDefault="00620EF3" w:rsidP="009C49BB">
      <w:pPr>
        <w:spacing w:after="0" w:line="240" w:lineRule="auto"/>
      </w:pPr>
      <w:r>
        <w:separator/>
      </w:r>
    </w:p>
  </w:endnote>
  <w:endnote w:type="continuationSeparator" w:id="0">
    <w:p w14:paraId="261CA758" w14:textId="77777777" w:rsidR="00620EF3" w:rsidRDefault="00620EF3" w:rsidP="009C49BB">
      <w:pPr>
        <w:spacing w:after="0" w:line="240" w:lineRule="auto"/>
      </w:pPr>
      <w:r>
        <w:continuationSeparator/>
      </w:r>
    </w:p>
  </w:endnote>
  <w:endnote w:type="continuationNotice" w:id="1">
    <w:p w14:paraId="0EBA3616" w14:textId="77777777" w:rsidR="00C9775C" w:rsidRDefault="00C97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3885" w14:textId="77777777" w:rsidR="00BA78BE" w:rsidRDefault="00BA78BE" w:rsidP="00E1425F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>Version: New</w:t>
    </w:r>
  </w:p>
  <w:p w14:paraId="220AE397" w14:textId="66C77F7E" w:rsidR="009C49BB" w:rsidRPr="004A63B8" w:rsidRDefault="00BA78BE" w:rsidP="00E1425F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</w:t>
    </w:r>
    <w:r w:rsidR="00E1425F">
      <w:rPr>
        <w:rFonts w:cs="Arial"/>
        <w:color w:val="626374"/>
        <w:sz w:val="22"/>
      </w:rPr>
      <w:t>1</w:t>
    </w:r>
    <w:r>
      <w:rPr>
        <w:rFonts w:cs="Arial"/>
        <w:color w:val="626374"/>
        <w:sz w:val="22"/>
      </w:rPr>
      <w:t>/0</w:t>
    </w:r>
    <w:r w:rsidR="00E1425F">
      <w:rPr>
        <w:rFonts w:cs="Arial"/>
        <w:color w:val="626374"/>
        <w:sz w:val="22"/>
      </w:rPr>
      <w:t>4</w:t>
    </w:r>
    <w:r>
      <w:rPr>
        <w:rFonts w:cs="Arial"/>
        <w:color w:val="626374"/>
        <w:sz w:val="22"/>
      </w:rPr>
      <w:t>/2024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32998C09" w:rsidR="007811B0" w:rsidRDefault="00DF52B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3A29F30A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3FC4FBED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431F2EEC" w:rsidR="007811B0" w:rsidRDefault="00A65A6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4376" w14:textId="77777777" w:rsidR="00620EF3" w:rsidRDefault="00620EF3" w:rsidP="009C49BB">
      <w:pPr>
        <w:spacing w:after="0" w:line="240" w:lineRule="auto"/>
      </w:pPr>
      <w:r>
        <w:separator/>
      </w:r>
    </w:p>
  </w:footnote>
  <w:footnote w:type="continuationSeparator" w:id="0">
    <w:p w14:paraId="0C625B06" w14:textId="77777777" w:rsidR="00620EF3" w:rsidRDefault="00620EF3" w:rsidP="009C49BB">
      <w:pPr>
        <w:spacing w:after="0" w:line="240" w:lineRule="auto"/>
      </w:pPr>
      <w:r>
        <w:continuationSeparator/>
      </w:r>
    </w:p>
  </w:footnote>
  <w:footnote w:type="continuationNotice" w:id="1">
    <w:p w14:paraId="12162C52" w14:textId="77777777" w:rsidR="00C9775C" w:rsidRDefault="00C97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288D9" id="Straight Connector 5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51DB"/>
    <w:multiLevelType w:val="hybridMultilevel"/>
    <w:tmpl w:val="8C5AEB22"/>
    <w:lvl w:ilvl="0" w:tplc="FC62C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0B39"/>
    <w:multiLevelType w:val="hybridMultilevel"/>
    <w:tmpl w:val="808C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21A"/>
    <w:multiLevelType w:val="hybridMultilevel"/>
    <w:tmpl w:val="4B820D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E4907"/>
    <w:multiLevelType w:val="hybridMultilevel"/>
    <w:tmpl w:val="078AA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855DFC"/>
    <w:multiLevelType w:val="hybridMultilevel"/>
    <w:tmpl w:val="1B9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C1D49"/>
    <w:multiLevelType w:val="hybridMultilevel"/>
    <w:tmpl w:val="3D06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733D"/>
    <w:multiLevelType w:val="hybridMultilevel"/>
    <w:tmpl w:val="B8320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EF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D22F08">
      <w:start w:val="8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748803">
    <w:abstractNumId w:val="6"/>
  </w:num>
  <w:num w:numId="2" w16cid:durableId="413628636">
    <w:abstractNumId w:val="5"/>
  </w:num>
  <w:num w:numId="3" w16cid:durableId="1380934185">
    <w:abstractNumId w:val="0"/>
  </w:num>
  <w:num w:numId="4" w16cid:durableId="1273973104">
    <w:abstractNumId w:val="3"/>
  </w:num>
  <w:num w:numId="5" w16cid:durableId="550963033">
    <w:abstractNumId w:val="2"/>
  </w:num>
  <w:num w:numId="6" w16cid:durableId="1477381211">
    <w:abstractNumId w:val="1"/>
  </w:num>
  <w:num w:numId="7" w16cid:durableId="258878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0700E"/>
    <w:rsid w:val="000115E3"/>
    <w:rsid w:val="00030BD6"/>
    <w:rsid w:val="00055DFD"/>
    <w:rsid w:val="00063732"/>
    <w:rsid w:val="00063BCB"/>
    <w:rsid w:val="00066A15"/>
    <w:rsid w:val="000705CB"/>
    <w:rsid w:val="00075D92"/>
    <w:rsid w:val="0008374C"/>
    <w:rsid w:val="000E6A6E"/>
    <w:rsid w:val="000F7895"/>
    <w:rsid w:val="00102CBD"/>
    <w:rsid w:val="00140193"/>
    <w:rsid w:val="00142EB4"/>
    <w:rsid w:val="001A1AC7"/>
    <w:rsid w:val="001F722B"/>
    <w:rsid w:val="00212A14"/>
    <w:rsid w:val="002245E7"/>
    <w:rsid w:val="00240D7C"/>
    <w:rsid w:val="00245F9D"/>
    <w:rsid w:val="00246F73"/>
    <w:rsid w:val="00261ABA"/>
    <w:rsid w:val="0029557A"/>
    <w:rsid w:val="00295907"/>
    <w:rsid w:val="002B33E4"/>
    <w:rsid w:val="002C5AA5"/>
    <w:rsid w:val="002D09AF"/>
    <w:rsid w:val="002E789E"/>
    <w:rsid w:val="00314AED"/>
    <w:rsid w:val="00316B8D"/>
    <w:rsid w:val="00354EF2"/>
    <w:rsid w:val="003567B5"/>
    <w:rsid w:val="00370D9F"/>
    <w:rsid w:val="003B784B"/>
    <w:rsid w:val="003C5E1D"/>
    <w:rsid w:val="003D0C9E"/>
    <w:rsid w:val="003E410F"/>
    <w:rsid w:val="003F49DD"/>
    <w:rsid w:val="003F7A02"/>
    <w:rsid w:val="00402E33"/>
    <w:rsid w:val="00460CFD"/>
    <w:rsid w:val="00463868"/>
    <w:rsid w:val="00470BCE"/>
    <w:rsid w:val="004827BB"/>
    <w:rsid w:val="004874F5"/>
    <w:rsid w:val="004959B0"/>
    <w:rsid w:val="004A3F2B"/>
    <w:rsid w:val="004A5F85"/>
    <w:rsid w:val="004A63B8"/>
    <w:rsid w:val="00555D5D"/>
    <w:rsid w:val="00577724"/>
    <w:rsid w:val="00581678"/>
    <w:rsid w:val="00597D23"/>
    <w:rsid w:val="005D1198"/>
    <w:rsid w:val="00620EF3"/>
    <w:rsid w:val="00632D2D"/>
    <w:rsid w:val="006514BB"/>
    <w:rsid w:val="006A5B08"/>
    <w:rsid w:val="006C4380"/>
    <w:rsid w:val="006D338F"/>
    <w:rsid w:val="0071072E"/>
    <w:rsid w:val="007404DE"/>
    <w:rsid w:val="00762259"/>
    <w:rsid w:val="00762944"/>
    <w:rsid w:val="007811B0"/>
    <w:rsid w:val="00782FDD"/>
    <w:rsid w:val="0079648E"/>
    <w:rsid w:val="007A48D4"/>
    <w:rsid w:val="007B1BEE"/>
    <w:rsid w:val="007B24C2"/>
    <w:rsid w:val="007B61A3"/>
    <w:rsid w:val="007E655A"/>
    <w:rsid w:val="007F7148"/>
    <w:rsid w:val="00806A29"/>
    <w:rsid w:val="00814DAE"/>
    <w:rsid w:val="00822892"/>
    <w:rsid w:val="00831D3B"/>
    <w:rsid w:val="0083780E"/>
    <w:rsid w:val="008503EF"/>
    <w:rsid w:val="008874EF"/>
    <w:rsid w:val="008B75CD"/>
    <w:rsid w:val="008C4AEC"/>
    <w:rsid w:val="008C76E4"/>
    <w:rsid w:val="00914251"/>
    <w:rsid w:val="00922C7B"/>
    <w:rsid w:val="009348B5"/>
    <w:rsid w:val="0094473D"/>
    <w:rsid w:val="00962C75"/>
    <w:rsid w:val="00967812"/>
    <w:rsid w:val="00985648"/>
    <w:rsid w:val="00986F4F"/>
    <w:rsid w:val="009A12E2"/>
    <w:rsid w:val="009C4817"/>
    <w:rsid w:val="009C49BB"/>
    <w:rsid w:val="009C602C"/>
    <w:rsid w:val="009E4D75"/>
    <w:rsid w:val="00A12F46"/>
    <w:rsid w:val="00A374DB"/>
    <w:rsid w:val="00A43E57"/>
    <w:rsid w:val="00A45BD7"/>
    <w:rsid w:val="00A65A60"/>
    <w:rsid w:val="00A8016B"/>
    <w:rsid w:val="00AC4A22"/>
    <w:rsid w:val="00AD3C5A"/>
    <w:rsid w:val="00AE7D49"/>
    <w:rsid w:val="00B204DF"/>
    <w:rsid w:val="00B3267E"/>
    <w:rsid w:val="00B40C88"/>
    <w:rsid w:val="00B63BD7"/>
    <w:rsid w:val="00BA78BE"/>
    <w:rsid w:val="00BF0370"/>
    <w:rsid w:val="00C25B24"/>
    <w:rsid w:val="00C42361"/>
    <w:rsid w:val="00C85DEE"/>
    <w:rsid w:val="00C8683B"/>
    <w:rsid w:val="00C92B5B"/>
    <w:rsid w:val="00C9775C"/>
    <w:rsid w:val="00CA5EE9"/>
    <w:rsid w:val="00CB5BA0"/>
    <w:rsid w:val="00CC6E43"/>
    <w:rsid w:val="00CE13F9"/>
    <w:rsid w:val="00CE4EDE"/>
    <w:rsid w:val="00CE70CB"/>
    <w:rsid w:val="00D013A5"/>
    <w:rsid w:val="00D10713"/>
    <w:rsid w:val="00D15F82"/>
    <w:rsid w:val="00D72539"/>
    <w:rsid w:val="00D90D79"/>
    <w:rsid w:val="00DA18CE"/>
    <w:rsid w:val="00DA5C19"/>
    <w:rsid w:val="00DB55F9"/>
    <w:rsid w:val="00DE12D1"/>
    <w:rsid w:val="00DE4E96"/>
    <w:rsid w:val="00DF52B6"/>
    <w:rsid w:val="00E1425F"/>
    <w:rsid w:val="00E2384D"/>
    <w:rsid w:val="00E322A6"/>
    <w:rsid w:val="00E40C05"/>
    <w:rsid w:val="00E41C29"/>
    <w:rsid w:val="00E4457A"/>
    <w:rsid w:val="00E44E65"/>
    <w:rsid w:val="00E54345"/>
    <w:rsid w:val="00E60271"/>
    <w:rsid w:val="00E62506"/>
    <w:rsid w:val="00E71425"/>
    <w:rsid w:val="00E92CA4"/>
    <w:rsid w:val="00E946BD"/>
    <w:rsid w:val="00EC1EC2"/>
    <w:rsid w:val="00EE2265"/>
    <w:rsid w:val="00EF2691"/>
    <w:rsid w:val="00F13994"/>
    <w:rsid w:val="00F2742A"/>
    <w:rsid w:val="00F304E8"/>
    <w:rsid w:val="00F36F27"/>
    <w:rsid w:val="00F419E5"/>
    <w:rsid w:val="00F661E8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57A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0" ma:contentTypeDescription="Create a new document." ma:contentTypeScope="" ma:versionID="e449c5aca5f3969aa62d237d314b390c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668d9770d8dd5a333b8f5aa1003f61f5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B8B-349A-46EA-8C87-3A8FC5319BA9}">
  <ds:schemaRefs>
    <ds:schemaRef ds:uri="http://schemas.microsoft.com/office/infopath/2007/PartnerControls"/>
    <ds:schemaRef ds:uri="http://purl.org/dc/elements/1.1/"/>
    <ds:schemaRef ds:uri="5e4bb3c8-e8db-4869-b48a-e851d08d2870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5cd5aabf-ece3-433b-aade-9b8f6bbef6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631F8-D0A4-4B34-81CB-15C699FD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1-09T13:11:00Z</dcterms:created>
  <dcterms:modified xsi:type="dcterms:W3CDTF">2024-0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